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4" w:rsidRPr="003A05CD" w:rsidRDefault="007B02B4" w:rsidP="003A05CD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PROGRAMMATION «SENIORS» </w:t>
      </w:r>
    </w:p>
    <w:p w:rsidR="007B02B4" w:rsidRPr="00E5229F" w:rsidRDefault="007B02B4" w:rsidP="00D11154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 xml:space="preserve">DIVISION REGIONALE </w:t>
      </w:r>
      <w:r w:rsidR="007F52A4" w:rsidRPr="00E5229F">
        <w:rPr>
          <w:rFonts w:ascii="Arial Black" w:hAnsi="Arial Black" w:cs="Arial"/>
          <w:bCs/>
          <w:sz w:val="32"/>
          <w:szCs w:val="32"/>
          <w:u w:val="single"/>
        </w:rPr>
        <w:t>1</w:t>
      </w:r>
    </w:p>
    <w:p w:rsidR="00C14C15" w:rsidRDefault="001552DF" w:rsidP="001552DF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9</w:t>
      </w:r>
      <w:r w:rsidR="00C14C15"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 w:rsidR="00C14C15"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="00C14C15"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="00C14C15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vendredi06</w:t>
      </w:r>
      <w:r w:rsidR="00C14C15" w:rsidRPr="00AE1483">
        <w:rPr>
          <w:rFonts w:ascii="Calibri" w:hAnsi="Calibri" w:cs="Arial"/>
          <w:b/>
          <w:i/>
          <w:iCs/>
          <w:sz w:val="28"/>
          <w:szCs w:val="28"/>
        </w:rPr>
        <w:t>.</w:t>
      </w:r>
      <w:r>
        <w:rPr>
          <w:rFonts w:ascii="Calibri" w:hAnsi="Calibri" w:cs="Arial"/>
          <w:b/>
          <w:i/>
          <w:iCs/>
          <w:sz w:val="28"/>
          <w:szCs w:val="28"/>
        </w:rPr>
        <w:t>01</w:t>
      </w:r>
      <w:r w:rsidR="00C14C15" w:rsidRPr="00AE1483">
        <w:rPr>
          <w:rFonts w:ascii="Calibri" w:hAnsi="Calibri" w:cs="Arial"/>
          <w:b/>
          <w:i/>
          <w:iCs/>
          <w:sz w:val="28"/>
          <w:szCs w:val="28"/>
        </w:rPr>
        <w:t>.202</w:t>
      </w:r>
      <w:r>
        <w:rPr>
          <w:rFonts w:ascii="Calibri" w:hAnsi="Calibri" w:cs="Arial"/>
          <w:b/>
          <w:i/>
          <w:iCs/>
          <w:sz w:val="28"/>
          <w:szCs w:val="28"/>
        </w:rPr>
        <w:t>3</w:t>
      </w:r>
    </w:p>
    <w:p w:rsidR="0039067A" w:rsidRPr="001132B3" w:rsidRDefault="0039067A" w:rsidP="004F33BA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5022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9"/>
        <w:gridCol w:w="4006"/>
        <w:gridCol w:w="1288"/>
        <w:gridCol w:w="2432"/>
        <w:gridCol w:w="2289"/>
        <w:gridCol w:w="2718"/>
      </w:tblGrid>
      <w:tr w:rsidR="001C1F3A" w:rsidRPr="00BA12B3" w:rsidTr="001C1F3A">
        <w:trPr>
          <w:trHeight w:val="424"/>
        </w:trPr>
        <w:tc>
          <w:tcPr>
            <w:tcW w:w="2289" w:type="dxa"/>
            <w:shd w:val="clear" w:color="auto" w:fill="FFFFFF"/>
            <w:vAlign w:val="center"/>
          </w:tcPr>
          <w:p w:rsidR="001C1F3A" w:rsidRPr="00BA12B3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006" w:type="dxa"/>
            <w:shd w:val="clear" w:color="auto" w:fill="FFFFFF"/>
            <w:vAlign w:val="center"/>
          </w:tcPr>
          <w:p w:rsidR="001C1F3A" w:rsidRPr="00BA12B3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1C1F3A" w:rsidRPr="00426544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654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ORAIRES</w:t>
            </w:r>
          </w:p>
        </w:tc>
        <w:tc>
          <w:tcPr>
            <w:tcW w:w="2432" w:type="dxa"/>
            <w:shd w:val="clear" w:color="auto" w:fill="FFFFFF"/>
          </w:tcPr>
          <w:p w:rsidR="001C1F3A" w:rsidRPr="00BA12B3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RBITRE</w:t>
            </w:r>
          </w:p>
        </w:tc>
        <w:tc>
          <w:tcPr>
            <w:tcW w:w="2289" w:type="dxa"/>
            <w:shd w:val="clear" w:color="auto" w:fill="FFFFFF"/>
          </w:tcPr>
          <w:p w:rsidR="001C1F3A" w:rsidRPr="00BA12B3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SSISTANT</w:t>
            </w:r>
          </w:p>
        </w:tc>
        <w:tc>
          <w:tcPr>
            <w:tcW w:w="2718" w:type="dxa"/>
            <w:shd w:val="clear" w:color="auto" w:fill="FFFFFF"/>
          </w:tcPr>
          <w:p w:rsidR="001C1F3A" w:rsidRPr="00BA12B3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SSISTANT</w:t>
            </w:r>
          </w:p>
        </w:tc>
      </w:tr>
      <w:tr w:rsidR="001C1F3A" w:rsidRPr="000E0266" w:rsidTr="001C1F3A">
        <w:trPr>
          <w:trHeight w:val="505"/>
        </w:trPr>
        <w:tc>
          <w:tcPr>
            <w:tcW w:w="2289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imoun</w:t>
            </w:r>
            <w:proofErr w:type="spellEnd"/>
          </w:p>
        </w:tc>
        <w:tc>
          <w:tcPr>
            <w:tcW w:w="4006" w:type="dxa"/>
            <w:vAlign w:val="center"/>
          </w:tcPr>
          <w:p w:rsidR="001C1F3A" w:rsidRPr="00AF3EB4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B O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imou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O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</w:p>
        </w:tc>
        <w:tc>
          <w:tcPr>
            <w:tcW w:w="1288" w:type="dxa"/>
            <w:vAlign w:val="center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32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OUHRANI</w:t>
            </w:r>
          </w:p>
        </w:tc>
        <w:tc>
          <w:tcPr>
            <w:tcW w:w="2289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OULFI</w:t>
            </w:r>
          </w:p>
        </w:tc>
        <w:tc>
          <w:tcPr>
            <w:tcW w:w="271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OGBI</w:t>
            </w:r>
          </w:p>
        </w:tc>
      </w:tr>
      <w:tr w:rsidR="001C1F3A" w:rsidRPr="00C14C15" w:rsidTr="001C1F3A">
        <w:trPr>
          <w:trHeight w:val="505"/>
        </w:trPr>
        <w:tc>
          <w:tcPr>
            <w:tcW w:w="2289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hami</w:t>
            </w:r>
            <w:proofErr w:type="spellEnd"/>
          </w:p>
        </w:tc>
        <w:tc>
          <w:tcPr>
            <w:tcW w:w="4006" w:type="dxa"/>
            <w:vAlign w:val="center"/>
          </w:tcPr>
          <w:p w:rsidR="001C1F3A" w:rsidRPr="00AF3EB4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ham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MJ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1288" w:type="dxa"/>
            <w:vAlign w:val="center"/>
          </w:tcPr>
          <w:p w:rsidR="001C1F3A" w:rsidRPr="00C14C15" w:rsidRDefault="001C1F3A" w:rsidP="00426544">
            <w:pPr>
              <w:jc w:val="center"/>
              <w:rPr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32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YABKA.Z</w:t>
            </w:r>
          </w:p>
        </w:tc>
        <w:tc>
          <w:tcPr>
            <w:tcW w:w="2289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HALABI</w:t>
            </w:r>
          </w:p>
        </w:tc>
        <w:tc>
          <w:tcPr>
            <w:tcW w:w="271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OUKHALFA.Z</w:t>
            </w:r>
          </w:p>
        </w:tc>
      </w:tr>
      <w:tr w:rsidR="001C1F3A" w:rsidRPr="00462FAC" w:rsidTr="001C1F3A">
        <w:trPr>
          <w:trHeight w:val="505"/>
        </w:trPr>
        <w:tc>
          <w:tcPr>
            <w:tcW w:w="2289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enahm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(Oran) </w:t>
            </w:r>
          </w:p>
        </w:tc>
        <w:tc>
          <w:tcPr>
            <w:tcW w:w="4006" w:type="dxa"/>
            <w:vAlign w:val="center"/>
          </w:tcPr>
          <w:p w:rsidR="001C1F3A" w:rsidRPr="00C40CF2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RCG Oran – IRBS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nali</w:t>
            </w:r>
            <w:proofErr w:type="spellEnd"/>
          </w:p>
        </w:tc>
        <w:tc>
          <w:tcPr>
            <w:tcW w:w="1288" w:type="dxa"/>
            <w:vAlign w:val="center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32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HABBI</w:t>
            </w:r>
          </w:p>
        </w:tc>
        <w:tc>
          <w:tcPr>
            <w:tcW w:w="2289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ESMOUDI</w:t>
            </w:r>
          </w:p>
        </w:tc>
        <w:tc>
          <w:tcPr>
            <w:tcW w:w="271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HAMOU</w:t>
            </w:r>
          </w:p>
        </w:tc>
      </w:tr>
      <w:tr w:rsidR="001C1F3A" w:rsidRPr="00462FAC" w:rsidTr="001C1F3A">
        <w:trPr>
          <w:trHeight w:val="505"/>
        </w:trPr>
        <w:tc>
          <w:tcPr>
            <w:tcW w:w="2289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B.A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Ramdane</w:t>
            </w:r>
            <w:proofErr w:type="spellEnd"/>
          </w:p>
        </w:tc>
        <w:tc>
          <w:tcPr>
            <w:tcW w:w="4006" w:type="dxa"/>
            <w:vAlign w:val="center"/>
          </w:tcPr>
          <w:p w:rsidR="001C1F3A" w:rsidRPr="001E4B2B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FCBA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Ram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WAH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Hadjar</w:t>
            </w:r>
            <w:proofErr w:type="spellEnd"/>
          </w:p>
        </w:tc>
        <w:tc>
          <w:tcPr>
            <w:tcW w:w="1288" w:type="dxa"/>
            <w:vAlign w:val="center"/>
          </w:tcPr>
          <w:p w:rsidR="001C1F3A" w:rsidRPr="00C14C15" w:rsidRDefault="001C1F3A" w:rsidP="00426544">
            <w:pPr>
              <w:jc w:val="center"/>
              <w:rPr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32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AMRAOUI</w:t>
            </w:r>
          </w:p>
        </w:tc>
        <w:tc>
          <w:tcPr>
            <w:tcW w:w="2289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AYEB.B.A</w:t>
            </w:r>
          </w:p>
        </w:tc>
        <w:tc>
          <w:tcPr>
            <w:tcW w:w="271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IARTI.M.Z</w:t>
            </w:r>
          </w:p>
        </w:tc>
      </w:tr>
      <w:tr w:rsidR="001C1F3A" w:rsidRPr="00462FAC" w:rsidTr="001C1F3A">
        <w:trPr>
          <w:trHeight w:val="505"/>
        </w:trPr>
        <w:tc>
          <w:tcPr>
            <w:tcW w:w="2289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</w:p>
        </w:tc>
        <w:tc>
          <w:tcPr>
            <w:tcW w:w="4006" w:type="dxa"/>
            <w:vAlign w:val="center"/>
          </w:tcPr>
          <w:p w:rsidR="001C1F3A" w:rsidRPr="00C40CF2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</w:p>
        </w:tc>
        <w:tc>
          <w:tcPr>
            <w:tcW w:w="1288" w:type="dxa"/>
            <w:vAlign w:val="center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32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LARBAOUI</w:t>
            </w:r>
          </w:p>
        </w:tc>
        <w:tc>
          <w:tcPr>
            <w:tcW w:w="2289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KAMELI</w:t>
            </w:r>
          </w:p>
        </w:tc>
        <w:tc>
          <w:tcPr>
            <w:tcW w:w="271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ALI.TENFIR</w:t>
            </w:r>
          </w:p>
        </w:tc>
      </w:tr>
      <w:tr w:rsidR="001C1F3A" w:rsidRPr="006525B3" w:rsidTr="001C1F3A">
        <w:trPr>
          <w:trHeight w:val="505"/>
        </w:trPr>
        <w:tc>
          <w:tcPr>
            <w:tcW w:w="2289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idi Ben Adda </w:t>
            </w:r>
          </w:p>
        </w:tc>
        <w:tc>
          <w:tcPr>
            <w:tcW w:w="4006" w:type="dxa"/>
            <w:vAlign w:val="center"/>
          </w:tcPr>
          <w:p w:rsidR="001C1F3A" w:rsidRPr="00C40CF2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S Ben Adda – CRB Sidi Ali  </w:t>
            </w:r>
          </w:p>
        </w:tc>
        <w:tc>
          <w:tcPr>
            <w:tcW w:w="1288" w:type="dxa"/>
            <w:vAlign w:val="center"/>
          </w:tcPr>
          <w:p w:rsidR="001C1F3A" w:rsidRPr="00C14C15" w:rsidRDefault="001C1F3A" w:rsidP="00426544">
            <w:pPr>
              <w:jc w:val="center"/>
              <w:rPr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32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LBRAOUET</w:t>
            </w:r>
          </w:p>
        </w:tc>
        <w:tc>
          <w:tcPr>
            <w:tcW w:w="2289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DOUMA</w:t>
            </w:r>
          </w:p>
        </w:tc>
        <w:tc>
          <w:tcPr>
            <w:tcW w:w="271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HAIB</w:t>
            </w:r>
          </w:p>
        </w:tc>
      </w:tr>
      <w:tr w:rsidR="001C1F3A" w:rsidRPr="006525B3" w:rsidTr="001C1F3A">
        <w:trPr>
          <w:trHeight w:val="505"/>
        </w:trPr>
        <w:tc>
          <w:tcPr>
            <w:tcW w:w="2289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4006" w:type="dxa"/>
            <w:vAlign w:val="center"/>
          </w:tcPr>
          <w:p w:rsidR="001C1F3A" w:rsidRPr="00C40CF2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U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ganem</w:t>
            </w:r>
            <w:proofErr w:type="spellEnd"/>
          </w:p>
        </w:tc>
        <w:tc>
          <w:tcPr>
            <w:tcW w:w="1288" w:type="dxa"/>
            <w:vAlign w:val="center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32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NEKKACHE</w:t>
            </w:r>
          </w:p>
        </w:tc>
        <w:tc>
          <w:tcPr>
            <w:tcW w:w="2289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DJEBTROUHI</w:t>
            </w:r>
          </w:p>
        </w:tc>
        <w:tc>
          <w:tcPr>
            <w:tcW w:w="271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ALI.A</w:t>
            </w:r>
          </w:p>
        </w:tc>
      </w:tr>
      <w:tr w:rsidR="001C1F3A" w:rsidRPr="006525B3" w:rsidTr="001C1F3A">
        <w:trPr>
          <w:trHeight w:val="505"/>
        </w:trPr>
        <w:tc>
          <w:tcPr>
            <w:tcW w:w="2289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Ben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adis</w:t>
            </w:r>
            <w:proofErr w:type="spellEnd"/>
          </w:p>
        </w:tc>
        <w:tc>
          <w:tcPr>
            <w:tcW w:w="4006" w:type="dxa"/>
            <w:vAlign w:val="center"/>
          </w:tcPr>
          <w:p w:rsidR="001C1F3A" w:rsidRPr="00C905DC" w:rsidRDefault="001C1F3A" w:rsidP="00426544">
            <w:pPr>
              <w:rPr>
                <w:rFonts w:ascii="Cambria" w:hAnsi="Cambria" w:cs="Aharoni"/>
                <w:b/>
              </w:rPr>
            </w:pPr>
            <w:r w:rsidRPr="00C905DC">
              <w:rPr>
                <w:rFonts w:ascii="Cambria" w:hAnsi="Cambria" w:cs="Aharoni"/>
                <w:b/>
              </w:rPr>
              <w:t xml:space="preserve">CRB Ben Badis – ZSA Temouchent </w:t>
            </w:r>
          </w:p>
        </w:tc>
        <w:tc>
          <w:tcPr>
            <w:tcW w:w="1288" w:type="dxa"/>
            <w:vAlign w:val="center"/>
          </w:tcPr>
          <w:p w:rsidR="001C1F3A" w:rsidRPr="00C14C15" w:rsidRDefault="001C1F3A" w:rsidP="00426544">
            <w:pPr>
              <w:jc w:val="center"/>
              <w:rPr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32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LARBI.B</w:t>
            </w:r>
          </w:p>
        </w:tc>
        <w:tc>
          <w:tcPr>
            <w:tcW w:w="2289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ABI</w:t>
            </w:r>
          </w:p>
        </w:tc>
        <w:tc>
          <w:tcPr>
            <w:tcW w:w="271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DJEFFAL</w:t>
            </w:r>
          </w:p>
        </w:tc>
      </w:tr>
    </w:tbl>
    <w:p w:rsidR="003A05CD" w:rsidRPr="003A05CD" w:rsidRDefault="003A05CD" w:rsidP="00E5229F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426544" w:rsidRDefault="00426544" w:rsidP="00E5229F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</w:p>
    <w:p w:rsidR="00426544" w:rsidRDefault="00426544" w:rsidP="00E5229F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</w:p>
    <w:p w:rsidR="00426544" w:rsidRDefault="00426544" w:rsidP="00E5229F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bookmarkStart w:id="0" w:name="_GoBack"/>
      <w:bookmarkEnd w:id="0"/>
    </w:p>
    <w:p w:rsidR="00426544" w:rsidRDefault="00426544" w:rsidP="00E5229F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</w:p>
    <w:p w:rsidR="00426544" w:rsidRDefault="00426544" w:rsidP="00E5229F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</w:p>
    <w:p w:rsidR="00426544" w:rsidRDefault="00426544" w:rsidP="00E5229F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</w:p>
    <w:p w:rsidR="00426544" w:rsidRDefault="00426544" w:rsidP="00E5229F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</w:p>
    <w:p w:rsidR="00D92253" w:rsidRDefault="00D92253" w:rsidP="00D92253">
      <w:pPr>
        <w:spacing w:line="276" w:lineRule="auto"/>
        <w:rPr>
          <w:rFonts w:ascii="Arial Black" w:hAnsi="Arial Black" w:cs="Arial"/>
          <w:bCs/>
          <w:sz w:val="32"/>
          <w:szCs w:val="32"/>
          <w:u w:val="single"/>
        </w:rPr>
      </w:pPr>
    </w:p>
    <w:p w:rsidR="007F52A4" w:rsidRDefault="007F52A4" w:rsidP="00D92253">
      <w:pPr>
        <w:jc w:val="center"/>
        <w:rPr>
          <w:rFonts w:ascii="Arial Black" w:hAnsi="Arial Black" w:cs="Arial"/>
          <w:bCs/>
          <w:u w:val="single"/>
        </w:rPr>
      </w:pPr>
      <w:r w:rsidRPr="00D92253">
        <w:rPr>
          <w:rFonts w:ascii="Arial Black" w:hAnsi="Arial Black" w:cs="Arial"/>
          <w:bCs/>
          <w:u w:val="single"/>
        </w:rPr>
        <w:lastRenderedPageBreak/>
        <w:t>DIVISION REGIONALE 2</w:t>
      </w:r>
      <w:r w:rsidR="00E5229F" w:rsidRPr="00D92253">
        <w:rPr>
          <w:rFonts w:ascii="Arial Black" w:hAnsi="Arial Black" w:cs="Arial"/>
          <w:bCs/>
          <w:u w:val="single"/>
        </w:rPr>
        <w:t xml:space="preserve"> – GROUPE « A »</w:t>
      </w:r>
    </w:p>
    <w:p w:rsidR="001C1F3A" w:rsidRPr="00D92253" w:rsidRDefault="001C1F3A" w:rsidP="00D92253">
      <w:pPr>
        <w:jc w:val="center"/>
        <w:rPr>
          <w:rFonts w:ascii="Arial Black" w:hAnsi="Arial Black" w:cs="Arial"/>
          <w:bCs/>
          <w:u w:val="single"/>
        </w:rPr>
      </w:pPr>
    </w:p>
    <w:p w:rsidR="00B45290" w:rsidRDefault="001552DF" w:rsidP="00D92253">
      <w:pPr>
        <w:jc w:val="center"/>
        <w:rPr>
          <w:rFonts w:ascii="Calibri" w:hAnsi="Calibri" w:cs="Arial"/>
          <w:b/>
          <w:i/>
          <w:iCs/>
          <w:sz w:val="28"/>
          <w:szCs w:val="28"/>
        </w:rPr>
      </w:pPr>
      <w:r w:rsidRPr="00FA2356">
        <w:rPr>
          <w:rFonts w:ascii="Calibri" w:hAnsi="Calibri" w:cs="Arial"/>
          <w:b/>
          <w:i/>
          <w:iCs/>
          <w:sz w:val="28"/>
          <w:szCs w:val="28"/>
        </w:rPr>
        <w:t>6</w:t>
      </w:r>
      <w:r w:rsidR="00375F66" w:rsidRPr="00FA2356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B45290" w:rsidRPr="00FA2356">
        <w:rPr>
          <w:rFonts w:ascii="Calibri" w:hAnsi="Calibri" w:cs="Arial"/>
          <w:b/>
          <w:i/>
          <w:iCs/>
          <w:sz w:val="28"/>
          <w:szCs w:val="28"/>
        </w:rPr>
        <w:t xml:space="preserve"> Journée </w:t>
      </w:r>
      <w:r w:rsidR="00994541" w:rsidRPr="00FA2356">
        <w:rPr>
          <w:rFonts w:ascii="Calibri" w:hAnsi="Calibri" w:cs="Arial"/>
          <w:b/>
          <w:i/>
          <w:iCs/>
          <w:sz w:val="28"/>
          <w:szCs w:val="28"/>
        </w:rPr>
        <w:t xml:space="preserve">du </w:t>
      </w:r>
      <w:r w:rsidRPr="00FA2356">
        <w:rPr>
          <w:rFonts w:ascii="Calibri" w:hAnsi="Calibri" w:cs="Arial"/>
          <w:b/>
          <w:i/>
          <w:iCs/>
          <w:sz w:val="28"/>
          <w:szCs w:val="28"/>
        </w:rPr>
        <w:t>vendredi 06.01.2023</w:t>
      </w:r>
    </w:p>
    <w:p w:rsidR="00FA2356" w:rsidRPr="00FA2356" w:rsidRDefault="00FA2356" w:rsidP="00D92253">
      <w:pPr>
        <w:jc w:val="center"/>
        <w:rPr>
          <w:rFonts w:ascii="Calibri" w:hAnsi="Calibri" w:cs="Arial"/>
          <w:b/>
          <w:i/>
          <w:iCs/>
          <w:sz w:val="28"/>
          <w:szCs w:val="28"/>
        </w:rPr>
      </w:pPr>
    </w:p>
    <w:p w:rsidR="00D11154" w:rsidRPr="001132B3" w:rsidRDefault="00D11154" w:rsidP="00D11154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474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3969"/>
        <w:gridCol w:w="1276"/>
        <w:gridCol w:w="2410"/>
        <w:gridCol w:w="2268"/>
        <w:gridCol w:w="2693"/>
      </w:tblGrid>
      <w:tr w:rsidR="001C1F3A" w:rsidRPr="00BA12B3" w:rsidTr="001C1F3A">
        <w:trPr>
          <w:trHeight w:val="289"/>
        </w:trPr>
        <w:tc>
          <w:tcPr>
            <w:tcW w:w="2128" w:type="dxa"/>
            <w:shd w:val="clear" w:color="auto" w:fill="FFFFFF"/>
            <w:vAlign w:val="center"/>
          </w:tcPr>
          <w:p w:rsidR="001C1F3A" w:rsidRPr="00BA12B3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C1F3A" w:rsidRPr="00BA12B3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1F3A" w:rsidRPr="00426544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654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ORAIRES</w:t>
            </w:r>
          </w:p>
        </w:tc>
        <w:tc>
          <w:tcPr>
            <w:tcW w:w="2410" w:type="dxa"/>
            <w:shd w:val="clear" w:color="auto" w:fill="FFFFFF"/>
          </w:tcPr>
          <w:p w:rsidR="001C1F3A" w:rsidRPr="00BA12B3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RBITRE</w:t>
            </w:r>
          </w:p>
        </w:tc>
        <w:tc>
          <w:tcPr>
            <w:tcW w:w="2268" w:type="dxa"/>
            <w:shd w:val="clear" w:color="auto" w:fill="FFFFFF"/>
          </w:tcPr>
          <w:p w:rsidR="001C1F3A" w:rsidRPr="00BA12B3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SSISTANT</w:t>
            </w:r>
          </w:p>
        </w:tc>
        <w:tc>
          <w:tcPr>
            <w:tcW w:w="2693" w:type="dxa"/>
            <w:shd w:val="clear" w:color="auto" w:fill="FFFFFF"/>
          </w:tcPr>
          <w:p w:rsidR="001C1F3A" w:rsidRPr="00BA12B3" w:rsidRDefault="001C1F3A" w:rsidP="00426544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SSISTANT</w:t>
            </w:r>
          </w:p>
        </w:tc>
      </w:tr>
      <w:tr w:rsidR="001C1F3A" w:rsidRPr="000E0266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endes </w:t>
            </w:r>
          </w:p>
        </w:tc>
        <w:tc>
          <w:tcPr>
            <w:tcW w:w="3969" w:type="dxa"/>
            <w:vAlign w:val="center"/>
          </w:tcPr>
          <w:p w:rsidR="001C1F3A" w:rsidRPr="00AF3EB4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SB Mendes – N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thioua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RRAHOU</w:t>
            </w:r>
          </w:p>
        </w:tc>
        <w:tc>
          <w:tcPr>
            <w:tcW w:w="226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HAIB DRAA</w:t>
            </w:r>
          </w:p>
        </w:tc>
        <w:tc>
          <w:tcPr>
            <w:tcW w:w="2693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KADDOUR.B.A</w:t>
            </w:r>
          </w:p>
        </w:tc>
      </w:tr>
      <w:tr w:rsidR="001C1F3A" w:rsidRPr="00CE7A35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Zemmora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AF3EB4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Zemmor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K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illil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C14C15" w:rsidRDefault="001C1F3A" w:rsidP="00426544">
            <w:pPr>
              <w:jc w:val="center"/>
              <w:rPr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AICHA</w:t>
            </w:r>
          </w:p>
        </w:tc>
        <w:tc>
          <w:tcPr>
            <w:tcW w:w="226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ZOUATINE</w:t>
            </w:r>
          </w:p>
        </w:tc>
        <w:tc>
          <w:tcPr>
            <w:tcW w:w="2693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ZAHAF</w:t>
            </w: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Ou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Kheir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C40CF2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khe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E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enia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ADJ AHMED</w:t>
            </w:r>
          </w:p>
        </w:tc>
        <w:tc>
          <w:tcPr>
            <w:tcW w:w="226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LARROUSSI</w:t>
            </w:r>
          </w:p>
        </w:tc>
        <w:tc>
          <w:tcPr>
            <w:tcW w:w="2693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AFFA.OTH</w:t>
            </w: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HassiMameche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C905DC" w:rsidRDefault="001C1F3A" w:rsidP="00426544">
            <w:pPr>
              <w:rPr>
                <w:rFonts w:ascii="Cambria" w:hAnsi="Cambria" w:cs="Aharoni"/>
                <w:b/>
              </w:rPr>
            </w:pPr>
            <w:r w:rsidRPr="00C905DC">
              <w:rPr>
                <w:rFonts w:ascii="Cambria" w:hAnsi="Cambria" w:cs="Aharoni"/>
                <w:b/>
              </w:rPr>
              <w:t xml:space="preserve">IRB H </w:t>
            </w:r>
            <w:proofErr w:type="spellStart"/>
            <w:r w:rsidRPr="00C905DC">
              <w:rPr>
                <w:rFonts w:ascii="Cambria" w:hAnsi="Cambria" w:cs="Aharoni"/>
                <w:b/>
              </w:rPr>
              <w:t>Mameche</w:t>
            </w:r>
            <w:proofErr w:type="spellEnd"/>
            <w:r w:rsidRPr="00C905DC">
              <w:rPr>
                <w:rFonts w:ascii="Cambria" w:hAnsi="Cambria" w:cs="Aharoni"/>
                <w:b/>
              </w:rPr>
              <w:t xml:space="preserve"> – </w:t>
            </w:r>
            <w:proofErr w:type="spellStart"/>
            <w:r w:rsidRPr="00C905DC">
              <w:rPr>
                <w:rFonts w:ascii="Cambria" w:hAnsi="Cambria" w:cs="Aharoni"/>
                <w:b/>
              </w:rPr>
              <w:t>AffakRelizane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C14C15" w:rsidRDefault="001C1F3A" w:rsidP="00426544">
            <w:pPr>
              <w:jc w:val="center"/>
              <w:rPr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ARAKA</w:t>
            </w:r>
          </w:p>
        </w:tc>
        <w:tc>
          <w:tcPr>
            <w:tcW w:w="226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 Med CE</w:t>
            </w:r>
          </w:p>
        </w:tc>
        <w:tc>
          <w:tcPr>
            <w:tcW w:w="2693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GHAZLI</w:t>
            </w: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C40CF2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adjadj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EL BEY.M</w:t>
            </w:r>
          </w:p>
        </w:tc>
        <w:tc>
          <w:tcPr>
            <w:tcW w:w="226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.DAOUADJI</w:t>
            </w:r>
          </w:p>
        </w:tc>
        <w:tc>
          <w:tcPr>
            <w:tcW w:w="2693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LKHEIR</w:t>
            </w: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Nouissy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C40CF2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N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Nouissy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W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jidiouia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C14C15" w:rsidRDefault="001C1F3A" w:rsidP="00426544">
            <w:pPr>
              <w:jc w:val="center"/>
              <w:rPr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DJEMAI</w:t>
            </w:r>
          </w:p>
        </w:tc>
        <w:tc>
          <w:tcPr>
            <w:tcW w:w="2268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ETRI</w:t>
            </w:r>
          </w:p>
        </w:tc>
        <w:tc>
          <w:tcPr>
            <w:tcW w:w="2693" w:type="dxa"/>
          </w:tcPr>
          <w:p w:rsidR="001C1F3A" w:rsidRPr="00AE1483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ALLAL</w:t>
            </w: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endaou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.E.Dj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) </w:t>
            </w:r>
          </w:p>
        </w:tc>
        <w:tc>
          <w:tcPr>
            <w:tcW w:w="3969" w:type="dxa"/>
            <w:vAlign w:val="center"/>
          </w:tcPr>
          <w:p w:rsidR="001C1F3A" w:rsidRPr="00164A7B" w:rsidRDefault="001C1F3A" w:rsidP="0042654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ndaou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CR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guirat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Default="001C1F3A" w:rsidP="00426544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5F736F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KADA.B</w:t>
            </w:r>
          </w:p>
        </w:tc>
        <w:tc>
          <w:tcPr>
            <w:tcW w:w="2268" w:type="dxa"/>
          </w:tcPr>
          <w:p w:rsidR="001C1F3A" w:rsidRPr="005F736F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ABDELDJEBBAR</w:t>
            </w:r>
          </w:p>
        </w:tc>
        <w:tc>
          <w:tcPr>
            <w:tcW w:w="2693" w:type="dxa"/>
          </w:tcPr>
          <w:p w:rsidR="001C1F3A" w:rsidRPr="005F736F" w:rsidRDefault="001C1F3A" w:rsidP="0042654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OUAR</w:t>
            </w:r>
          </w:p>
        </w:tc>
      </w:tr>
    </w:tbl>
    <w:p w:rsidR="003A05CD" w:rsidRPr="003A05CD" w:rsidRDefault="003A05CD" w:rsidP="004005E3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4005E3" w:rsidRDefault="004005E3" w:rsidP="004005E3">
      <w:pPr>
        <w:spacing w:line="276" w:lineRule="auto"/>
        <w:jc w:val="center"/>
        <w:rPr>
          <w:rFonts w:ascii="Arial Black" w:hAnsi="Arial Black" w:cs="Arial"/>
          <w:bCs/>
          <w:u w:val="single"/>
        </w:rPr>
      </w:pPr>
      <w:r w:rsidRPr="00D92253">
        <w:rPr>
          <w:rFonts w:ascii="Arial Black" w:hAnsi="Arial Black" w:cs="Arial"/>
          <w:bCs/>
          <w:u w:val="single"/>
        </w:rPr>
        <w:t>DIVISION REGIONALE 2 – GROUPE « B »</w:t>
      </w:r>
    </w:p>
    <w:p w:rsidR="001C1F3A" w:rsidRPr="00D92253" w:rsidRDefault="001C1F3A" w:rsidP="004005E3">
      <w:pPr>
        <w:spacing w:line="276" w:lineRule="auto"/>
        <w:jc w:val="center"/>
        <w:rPr>
          <w:rFonts w:ascii="Arial Black" w:hAnsi="Arial Black" w:cs="Arial"/>
          <w:bCs/>
          <w:u w:val="single"/>
        </w:rPr>
      </w:pPr>
    </w:p>
    <w:tbl>
      <w:tblPr>
        <w:tblpPr w:leftFromText="141" w:rightFromText="141" w:vertAnchor="text" w:horzAnchor="margin" w:tblpY="689"/>
        <w:tblW w:w="1474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3969"/>
        <w:gridCol w:w="1276"/>
        <w:gridCol w:w="2410"/>
        <w:gridCol w:w="2268"/>
        <w:gridCol w:w="2693"/>
      </w:tblGrid>
      <w:tr w:rsidR="001C1F3A" w:rsidRPr="00BA12B3" w:rsidTr="001C1F3A">
        <w:trPr>
          <w:trHeight w:val="289"/>
        </w:trPr>
        <w:tc>
          <w:tcPr>
            <w:tcW w:w="2128" w:type="dxa"/>
            <w:shd w:val="clear" w:color="auto" w:fill="FFFFFF"/>
            <w:vAlign w:val="center"/>
          </w:tcPr>
          <w:p w:rsidR="001C1F3A" w:rsidRPr="00BA12B3" w:rsidRDefault="001C1F3A" w:rsidP="00D92253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1C1F3A" w:rsidRPr="00BA12B3" w:rsidRDefault="001C1F3A" w:rsidP="00D92253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C1F3A" w:rsidRPr="00426544" w:rsidRDefault="001C1F3A" w:rsidP="00D9225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2654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HORAIRES</w:t>
            </w:r>
          </w:p>
        </w:tc>
        <w:tc>
          <w:tcPr>
            <w:tcW w:w="2410" w:type="dxa"/>
            <w:shd w:val="clear" w:color="auto" w:fill="FFFFFF"/>
          </w:tcPr>
          <w:p w:rsidR="001C1F3A" w:rsidRPr="00BA12B3" w:rsidRDefault="001C1F3A" w:rsidP="00D92253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RBITRE</w:t>
            </w:r>
          </w:p>
        </w:tc>
        <w:tc>
          <w:tcPr>
            <w:tcW w:w="2268" w:type="dxa"/>
            <w:shd w:val="clear" w:color="auto" w:fill="FFFFFF"/>
          </w:tcPr>
          <w:p w:rsidR="001C1F3A" w:rsidRPr="00BA12B3" w:rsidRDefault="001C1F3A" w:rsidP="00D92253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SSISTANT</w:t>
            </w:r>
          </w:p>
        </w:tc>
        <w:tc>
          <w:tcPr>
            <w:tcW w:w="2693" w:type="dxa"/>
            <w:shd w:val="clear" w:color="auto" w:fill="FFFFFF"/>
          </w:tcPr>
          <w:p w:rsidR="001C1F3A" w:rsidRPr="00BA12B3" w:rsidRDefault="001C1F3A" w:rsidP="00D92253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SSISTANT</w:t>
            </w:r>
          </w:p>
        </w:tc>
      </w:tr>
      <w:tr w:rsidR="001C1F3A" w:rsidRPr="000E0266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lah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1E4B2B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lympic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lah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USC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Leham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C14C15" w:rsidRDefault="001C1F3A" w:rsidP="00D92253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5F736F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LIMI</w:t>
            </w:r>
          </w:p>
        </w:tc>
        <w:tc>
          <w:tcPr>
            <w:tcW w:w="2268" w:type="dxa"/>
          </w:tcPr>
          <w:p w:rsidR="001C1F3A" w:rsidRPr="005F736F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ADJADJ</w:t>
            </w:r>
          </w:p>
        </w:tc>
        <w:tc>
          <w:tcPr>
            <w:tcW w:w="2693" w:type="dxa"/>
          </w:tcPr>
          <w:p w:rsidR="001C1F3A" w:rsidRPr="005F736F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ELMET</w:t>
            </w:r>
          </w:p>
        </w:tc>
      </w:tr>
      <w:tr w:rsidR="001C1F3A" w:rsidRPr="00CE7A35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AF3EB4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Lamta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fisef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C14C15" w:rsidRDefault="001C1F3A" w:rsidP="00D92253">
            <w:pPr>
              <w:jc w:val="center"/>
              <w:rPr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LHARET</w:t>
            </w:r>
          </w:p>
        </w:tc>
        <w:tc>
          <w:tcPr>
            <w:tcW w:w="2268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LELLOUCHE</w:t>
            </w:r>
          </w:p>
        </w:tc>
        <w:tc>
          <w:tcPr>
            <w:tcW w:w="2693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DIFFALLAH</w:t>
            </w: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en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af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C40CF2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n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af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F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ABDALLAH</w:t>
            </w:r>
          </w:p>
        </w:tc>
        <w:tc>
          <w:tcPr>
            <w:tcW w:w="2268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ALTI</w:t>
            </w:r>
          </w:p>
        </w:tc>
        <w:tc>
          <w:tcPr>
            <w:tcW w:w="2693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ABDELMOULA</w:t>
            </w: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24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Févrie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(SBA) </w:t>
            </w:r>
          </w:p>
        </w:tc>
        <w:tc>
          <w:tcPr>
            <w:tcW w:w="3969" w:type="dxa"/>
            <w:vAlign w:val="center"/>
          </w:tcPr>
          <w:p w:rsidR="001C1F3A" w:rsidRPr="00C40CF2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 Bel Abbes – 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erine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C14C15" w:rsidRDefault="001C1F3A" w:rsidP="00D92253">
            <w:pPr>
              <w:jc w:val="center"/>
              <w:rPr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ENNACEUR</w:t>
            </w:r>
          </w:p>
        </w:tc>
        <w:tc>
          <w:tcPr>
            <w:tcW w:w="2268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AMRAOUI.Y</w:t>
            </w:r>
          </w:p>
        </w:tc>
        <w:tc>
          <w:tcPr>
            <w:tcW w:w="2693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ZAARAT</w:t>
            </w: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C40CF2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N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olba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EHNANE</w:t>
            </w:r>
          </w:p>
        </w:tc>
        <w:tc>
          <w:tcPr>
            <w:tcW w:w="2268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 Med SE</w:t>
            </w:r>
          </w:p>
        </w:tc>
        <w:tc>
          <w:tcPr>
            <w:tcW w:w="2693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HELLAL</w:t>
            </w: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ebdou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C40CF2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ebdou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USM Oran </w:t>
            </w:r>
          </w:p>
        </w:tc>
        <w:tc>
          <w:tcPr>
            <w:tcW w:w="1276" w:type="dxa"/>
            <w:vAlign w:val="center"/>
          </w:tcPr>
          <w:p w:rsidR="001C1F3A" w:rsidRPr="00C14C15" w:rsidRDefault="001C1F3A" w:rsidP="00D92253">
            <w:pPr>
              <w:jc w:val="center"/>
              <w:rPr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MAHDI</w:t>
            </w:r>
          </w:p>
        </w:tc>
        <w:tc>
          <w:tcPr>
            <w:tcW w:w="2268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ABRI</w:t>
            </w:r>
          </w:p>
        </w:tc>
        <w:tc>
          <w:tcPr>
            <w:tcW w:w="2693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TOUAF</w:t>
            </w: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 w:rsidRPr="00D92253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El </w:t>
            </w:r>
            <w:proofErr w:type="spellStart"/>
            <w:r w:rsidRPr="00D92253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Amria</w:t>
            </w:r>
            <w:proofErr w:type="spellEnd"/>
            <w:r w:rsidRPr="00D92253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2253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huis-clos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164A7B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mri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J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drabine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Default="001C1F3A" w:rsidP="00D92253">
            <w:pPr>
              <w:jc w:val="center"/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5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2410" w:type="dxa"/>
          </w:tcPr>
          <w:p w:rsidR="001C1F3A" w:rsidRPr="005F736F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OUARFAOUI</w:t>
            </w:r>
          </w:p>
        </w:tc>
        <w:tc>
          <w:tcPr>
            <w:tcW w:w="2268" w:type="dxa"/>
          </w:tcPr>
          <w:p w:rsidR="001C1F3A" w:rsidRPr="005F736F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GUERIBIE</w:t>
            </w:r>
          </w:p>
        </w:tc>
        <w:tc>
          <w:tcPr>
            <w:tcW w:w="2693" w:type="dxa"/>
          </w:tcPr>
          <w:p w:rsidR="001C1F3A" w:rsidRPr="005F736F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AOULI</w:t>
            </w: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1C1F3A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 xml:space="preserve">                      Samedi 07</w:t>
            </w:r>
            <w:r w:rsidRPr="00AE1483"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.</w:t>
            </w:r>
            <w:r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01</w:t>
            </w:r>
            <w:r w:rsidRPr="00AE1483"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.202</w:t>
            </w:r>
            <w:r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</w:p>
        </w:tc>
        <w:tc>
          <w:tcPr>
            <w:tcW w:w="2410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</w:p>
        </w:tc>
        <w:tc>
          <w:tcPr>
            <w:tcW w:w="2268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</w:p>
        </w:tc>
        <w:tc>
          <w:tcPr>
            <w:tcW w:w="2693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</w:p>
        </w:tc>
      </w:tr>
      <w:tr w:rsidR="001C1F3A" w:rsidRPr="006525B3" w:rsidTr="001C1F3A">
        <w:trPr>
          <w:trHeight w:val="344"/>
        </w:trPr>
        <w:tc>
          <w:tcPr>
            <w:tcW w:w="2128" w:type="dxa"/>
            <w:vAlign w:val="center"/>
          </w:tcPr>
          <w:p w:rsidR="001C1F3A" w:rsidRPr="00AE1483" w:rsidRDefault="001C1F3A" w:rsidP="00B055E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L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mria</w:t>
            </w:r>
            <w:proofErr w:type="spellEnd"/>
          </w:p>
        </w:tc>
        <w:tc>
          <w:tcPr>
            <w:tcW w:w="3969" w:type="dxa"/>
            <w:vAlign w:val="center"/>
          </w:tcPr>
          <w:p w:rsidR="001C1F3A" w:rsidRPr="00AF3EB4" w:rsidRDefault="001C1F3A" w:rsidP="00D92253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dj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– IR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hebikia</w:t>
            </w:r>
            <w:proofErr w:type="spellEnd"/>
          </w:p>
        </w:tc>
        <w:tc>
          <w:tcPr>
            <w:tcW w:w="1276" w:type="dxa"/>
            <w:vAlign w:val="center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AE1483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AE1483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2410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EROUAL</w:t>
            </w:r>
          </w:p>
        </w:tc>
        <w:tc>
          <w:tcPr>
            <w:tcW w:w="2268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OUZID</w:t>
            </w:r>
          </w:p>
        </w:tc>
        <w:tc>
          <w:tcPr>
            <w:tcW w:w="2693" w:type="dxa"/>
          </w:tcPr>
          <w:p w:rsidR="001C1F3A" w:rsidRPr="00AE1483" w:rsidRDefault="001C1F3A" w:rsidP="00D92253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GHALI</w:t>
            </w:r>
          </w:p>
        </w:tc>
      </w:tr>
    </w:tbl>
    <w:p w:rsidR="000E0266" w:rsidRPr="00392FF6" w:rsidRDefault="001552DF" w:rsidP="00392FF6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6</w:t>
      </w:r>
      <w:r w:rsidR="00EA022C"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 w:rsidR="00EA022C"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="00EA022C"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="00EA022C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vendredi 06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</w:t>
      </w:r>
      <w:r>
        <w:rPr>
          <w:rFonts w:ascii="Calibri" w:hAnsi="Calibri" w:cs="Arial"/>
          <w:b/>
          <w:i/>
          <w:iCs/>
          <w:sz w:val="28"/>
          <w:szCs w:val="28"/>
        </w:rPr>
        <w:t>01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202</w:t>
      </w:r>
      <w:r>
        <w:rPr>
          <w:rFonts w:ascii="Calibri" w:hAnsi="Calibri" w:cs="Arial"/>
          <w:b/>
          <w:i/>
          <w:iCs/>
          <w:sz w:val="28"/>
          <w:szCs w:val="28"/>
        </w:rPr>
        <w:t>3</w:t>
      </w:r>
    </w:p>
    <w:sectPr w:rsidR="000E0266" w:rsidRPr="00392FF6" w:rsidSect="00D92253">
      <w:pgSz w:w="16838" w:h="11906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52CD"/>
    <w:rsid w:val="000077B1"/>
    <w:rsid w:val="000114C2"/>
    <w:rsid w:val="00012C2D"/>
    <w:rsid w:val="00013BE5"/>
    <w:rsid w:val="00013C69"/>
    <w:rsid w:val="00016F1C"/>
    <w:rsid w:val="00021FC8"/>
    <w:rsid w:val="0002253D"/>
    <w:rsid w:val="00023EB9"/>
    <w:rsid w:val="00026558"/>
    <w:rsid w:val="0002655C"/>
    <w:rsid w:val="000368B9"/>
    <w:rsid w:val="00047DB4"/>
    <w:rsid w:val="00051BF3"/>
    <w:rsid w:val="00051D0B"/>
    <w:rsid w:val="00053581"/>
    <w:rsid w:val="000548D4"/>
    <w:rsid w:val="00054AD5"/>
    <w:rsid w:val="00062B1C"/>
    <w:rsid w:val="00066D2F"/>
    <w:rsid w:val="00066DFA"/>
    <w:rsid w:val="000671E1"/>
    <w:rsid w:val="00072AA9"/>
    <w:rsid w:val="00076573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489F"/>
    <w:rsid w:val="000A4DF9"/>
    <w:rsid w:val="000A779F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351E"/>
    <w:rsid w:val="000F44DD"/>
    <w:rsid w:val="000F6D48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3F0"/>
    <w:rsid w:val="00123871"/>
    <w:rsid w:val="00124A22"/>
    <w:rsid w:val="0012727F"/>
    <w:rsid w:val="001368AF"/>
    <w:rsid w:val="00136CDD"/>
    <w:rsid w:val="00137C01"/>
    <w:rsid w:val="00140E62"/>
    <w:rsid w:val="00147BD1"/>
    <w:rsid w:val="0015152E"/>
    <w:rsid w:val="00151630"/>
    <w:rsid w:val="00151FF3"/>
    <w:rsid w:val="001521E7"/>
    <w:rsid w:val="00153355"/>
    <w:rsid w:val="001552DF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6153"/>
    <w:rsid w:val="001777C1"/>
    <w:rsid w:val="00181517"/>
    <w:rsid w:val="00181C23"/>
    <w:rsid w:val="00181CF5"/>
    <w:rsid w:val="001845BD"/>
    <w:rsid w:val="00187673"/>
    <w:rsid w:val="00192248"/>
    <w:rsid w:val="00194F2B"/>
    <w:rsid w:val="00196601"/>
    <w:rsid w:val="00197CFE"/>
    <w:rsid w:val="001A0540"/>
    <w:rsid w:val="001A1D66"/>
    <w:rsid w:val="001A2157"/>
    <w:rsid w:val="001A3EA9"/>
    <w:rsid w:val="001A5BE5"/>
    <w:rsid w:val="001B12F4"/>
    <w:rsid w:val="001B2A3D"/>
    <w:rsid w:val="001B5E47"/>
    <w:rsid w:val="001C0F73"/>
    <w:rsid w:val="001C1AA2"/>
    <w:rsid w:val="001C1E1F"/>
    <w:rsid w:val="001C1F3A"/>
    <w:rsid w:val="001C6C4D"/>
    <w:rsid w:val="001D0875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7355"/>
    <w:rsid w:val="00200E14"/>
    <w:rsid w:val="00201C70"/>
    <w:rsid w:val="00202FA7"/>
    <w:rsid w:val="00202FDA"/>
    <w:rsid w:val="00203998"/>
    <w:rsid w:val="002046E1"/>
    <w:rsid w:val="00204BE0"/>
    <w:rsid w:val="002132DF"/>
    <w:rsid w:val="00214FDF"/>
    <w:rsid w:val="00215FD0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5C27"/>
    <w:rsid w:val="00241494"/>
    <w:rsid w:val="002418B4"/>
    <w:rsid w:val="00243D14"/>
    <w:rsid w:val="00244227"/>
    <w:rsid w:val="002453C0"/>
    <w:rsid w:val="002478F6"/>
    <w:rsid w:val="00250BD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A09D7"/>
    <w:rsid w:val="002A2C45"/>
    <w:rsid w:val="002A7EAE"/>
    <w:rsid w:val="002B0611"/>
    <w:rsid w:val="002B1B71"/>
    <w:rsid w:val="002B2218"/>
    <w:rsid w:val="002B3BAD"/>
    <w:rsid w:val="002B5561"/>
    <w:rsid w:val="002B62A9"/>
    <w:rsid w:val="002B716D"/>
    <w:rsid w:val="002C0913"/>
    <w:rsid w:val="002C237A"/>
    <w:rsid w:val="002C2B90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1EB9"/>
    <w:rsid w:val="00332DE3"/>
    <w:rsid w:val="00335DB8"/>
    <w:rsid w:val="00335E67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49A7"/>
    <w:rsid w:val="00357F49"/>
    <w:rsid w:val="00360427"/>
    <w:rsid w:val="00360A89"/>
    <w:rsid w:val="003619F0"/>
    <w:rsid w:val="00362950"/>
    <w:rsid w:val="00370D01"/>
    <w:rsid w:val="003722FB"/>
    <w:rsid w:val="00373E28"/>
    <w:rsid w:val="00375151"/>
    <w:rsid w:val="00375F66"/>
    <w:rsid w:val="00380107"/>
    <w:rsid w:val="003864BC"/>
    <w:rsid w:val="00386917"/>
    <w:rsid w:val="00387CA6"/>
    <w:rsid w:val="0039067A"/>
    <w:rsid w:val="00392FF6"/>
    <w:rsid w:val="00396144"/>
    <w:rsid w:val="003964CD"/>
    <w:rsid w:val="003A00F0"/>
    <w:rsid w:val="003A05CD"/>
    <w:rsid w:val="003A16FC"/>
    <w:rsid w:val="003A63FE"/>
    <w:rsid w:val="003B05ED"/>
    <w:rsid w:val="003B4500"/>
    <w:rsid w:val="003B6E44"/>
    <w:rsid w:val="003B7B37"/>
    <w:rsid w:val="003C3D54"/>
    <w:rsid w:val="003C416D"/>
    <w:rsid w:val="003C62C2"/>
    <w:rsid w:val="003C62CB"/>
    <w:rsid w:val="003D1FB1"/>
    <w:rsid w:val="003D3E21"/>
    <w:rsid w:val="003D5C56"/>
    <w:rsid w:val="003D626C"/>
    <w:rsid w:val="003D70B9"/>
    <w:rsid w:val="003D7E22"/>
    <w:rsid w:val="003E2F83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983"/>
    <w:rsid w:val="00404FFB"/>
    <w:rsid w:val="00412063"/>
    <w:rsid w:val="0041383C"/>
    <w:rsid w:val="00413C4E"/>
    <w:rsid w:val="00414085"/>
    <w:rsid w:val="004164ED"/>
    <w:rsid w:val="00416E54"/>
    <w:rsid w:val="00422B19"/>
    <w:rsid w:val="00424BF3"/>
    <w:rsid w:val="00424F8A"/>
    <w:rsid w:val="00426544"/>
    <w:rsid w:val="004265B2"/>
    <w:rsid w:val="004276C8"/>
    <w:rsid w:val="004357B8"/>
    <w:rsid w:val="00442B78"/>
    <w:rsid w:val="00442DDC"/>
    <w:rsid w:val="00443240"/>
    <w:rsid w:val="00445563"/>
    <w:rsid w:val="00445753"/>
    <w:rsid w:val="00446203"/>
    <w:rsid w:val="0044635B"/>
    <w:rsid w:val="004477E8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2FA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38FB"/>
    <w:rsid w:val="004B4B10"/>
    <w:rsid w:val="004B7874"/>
    <w:rsid w:val="004B78D3"/>
    <w:rsid w:val="004B78F8"/>
    <w:rsid w:val="004C1DA2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0ECF"/>
    <w:rsid w:val="00551B15"/>
    <w:rsid w:val="00552AB6"/>
    <w:rsid w:val="005531A3"/>
    <w:rsid w:val="00553E03"/>
    <w:rsid w:val="00557282"/>
    <w:rsid w:val="00560246"/>
    <w:rsid w:val="00562D22"/>
    <w:rsid w:val="00565A5D"/>
    <w:rsid w:val="00566859"/>
    <w:rsid w:val="00572AE6"/>
    <w:rsid w:val="005739CC"/>
    <w:rsid w:val="00577120"/>
    <w:rsid w:val="00580648"/>
    <w:rsid w:val="005840A1"/>
    <w:rsid w:val="0059100A"/>
    <w:rsid w:val="0059229F"/>
    <w:rsid w:val="005954DE"/>
    <w:rsid w:val="005968D9"/>
    <w:rsid w:val="00597EA2"/>
    <w:rsid w:val="005A034B"/>
    <w:rsid w:val="005A0689"/>
    <w:rsid w:val="005A140E"/>
    <w:rsid w:val="005A2DD3"/>
    <w:rsid w:val="005A2F94"/>
    <w:rsid w:val="005A5FD0"/>
    <w:rsid w:val="005A6686"/>
    <w:rsid w:val="005A6B6C"/>
    <w:rsid w:val="005A7A8E"/>
    <w:rsid w:val="005B284E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746C"/>
    <w:rsid w:val="005D00E3"/>
    <w:rsid w:val="005D137D"/>
    <w:rsid w:val="005D5288"/>
    <w:rsid w:val="005D6A2E"/>
    <w:rsid w:val="005D71F8"/>
    <w:rsid w:val="005E3062"/>
    <w:rsid w:val="005E50E1"/>
    <w:rsid w:val="005F01D0"/>
    <w:rsid w:val="005F0D14"/>
    <w:rsid w:val="005F22EA"/>
    <w:rsid w:val="005F42EB"/>
    <w:rsid w:val="005F48C8"/>
    <w:rsid w:val="005F4A4E"/>
    <w:rsid w:val="005F6EDE"/>
    <w:rsid w:val="006047D7"/>
    <w:rsid w:val="00606146"/>
    <w:rsid w:val="00606849"/>
    <w:rsid w:val="006104AD"/>
    <w:rsid w:val="006107DE"/>
    <w:rsid w:val="00612E11"/>
    <w:rsid w:val="00615348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E02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909DF"/>
    <w:rsid w:val="00691E15"/>
    <w:rsid w:val="0069267D"/>
    <w:rsid w:val="0069372C"/>
    <w:rsid w:val="00697889"/>
    <w:rsid w:val="006A15CA"/>
    <w:rsid w:val="006A2495"/>
    <w:rsid w:val="006A307F"/>
    <w:rsid w:val="006A3A47"/>
    <w:rsid w:val="006A6B12"/>
    <w:rsid w:val="006B1978"/>
    <w:rsid w:val="006B7CE8"/>
    <w:rsid w:val="006C00A2"/>
    <w:rsid w:val="006C02DC"/>
    <w:rsid w:val="006C76DC"/>
    <w:rsid w:val="006C7CE6"/>
    <w:rsid w:val="006D0E13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1A17"/>
    <w:rsid w:val="007156B7"/>
    <w:rsid w:val="00717560"/>
    <w:rsid w:val="00717A44"/>
    <w:rsid w:val="00717C70"/>
    <w:rsid w:val="00721703"/>
    <w:rsid w:val="0072272F"/>
    <w:rsid w:val="007254BD"/>
    <w:rsid w:val="00725D09"/>
    <w:rsid w:val="007308E7"/>
    <w:rsid w:val="007352EC"/>
    <w:rsid w:val="007403CB"/>
    <w:rsid w:val="0074168F"/>
    <w:rsid w:val="0074602A"/>
    <w:rsid w:val="00746355"/>
    <w:rsid w:val="00746545"/>
    <w:rsid w:val="0075370C"/>
    <w:rsid w:val="00753A3C"/>
    <w:rsid w:val="00755166"/>
    <w:rsid w:val="00756079"/>
    <w:rsid w:val="00756128"/>
    <w:rsid w:val="00761656"/>
    <w:rsid w:val="007629E8"/>
    <w:rsid w:val="00767D2B"/>
    <w:rsid w:val="00770D75"/>
    <w:rsid w:val="00771295"/>
    <w:rsid w:val="00771612"/>
    <w:rsid w:val="007730CE"/>
    <w:rsid w:val="007762EC"/>
    <w:rsid w:val="0078008D"/>
    <w:rsid w:val="0078196E"/>
    <w:rsid w:val="00784B70"/>
    <w:rsid w:val="00785F3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E3"/>
    <w:rsid w:val="007B5B9E"/>
    <w:rsid w:val="007B696D"/>
    <w:rsid w:val="007B78D0"/>
    <w:rsid w:val="007C10A2"/>
    <w:rsid w:val="007C17E3"/>
    <w:rsid w:val="007C208E"/>
    <w:rsid w:val="007C2468"/>
    <w:rsid w:val="007C3B1E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2946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80406A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418FF"/>
    <w:rsid w:val="008432A9"/>
    <w:rsid w:val="008440D0"/>
    <w:rsid w:val="00851710"/>
    <w:rsid w:val="008552D3"/>
    <w:rsid w:val="00856C9F"/>
    <w:rsid w:val="00857D75"/>
    <w:rsid w:val="008628B4"/>
    <w:rsid w:val="00863EE1"/>
    <w:rsid w:val="008661FD"/>
    <w:rsid w:val="0086647E"/>
    <w:rsid w:val="00871E0E"/>
    <w:rsid w:val="00873AB4"/>
    <w:rsid w:val="008742A6"/>
    <w:rsid w:val="00874CB4"/>
    <w:rsid w:val="00875BAC"/>
    <w:rsid w:val="00880116"/>
    <w:rsid w:val="0088219E"/>
    <w:rsid w:val="008821F2"/>
    <w:rsid w:val="00883272"/>
    <w:rsid w:val="008836A5"/>
    <w:rsid w:val="008845AF"/>
    <w:rsid w:val="00884DF0"/>
    <w:rsid w:val="0088659B"/>
    <w:rsid w:val="008919CD"/>
    <w:rsid w:val="0089253D"/>
    <w:rsid w:val="00892EA6"/>
    <w:rsid w:val="008966EE"/>
    <w:rsid w:val="008A2EA2"/>
    <w:rsid w:val="008A4437"/>
    <w:rsid w:val="008A4909"/>
    <w:rsid w:val="008A5EF0"/>
    <w:rsid w:val="008A601E"/>
    <w:rsid w:val="008B0096"/>
    <w:rsid w:val="008B1454"/>
    <w:rsid w:val="008B1A73"/>
    <w:rsid w:val="008B25CB"/>
    <w:rsid w:val="008B328A"/>
    <w:rsid w:val="008C0D8F"/>
    <w:rsid w:val="008C1120"/>
    <w:rsid w:val="008C12A1"/>
    <w:rsid w:val="008C14EC"/>
    <w:rsid w:val="008C25E3"/>
    <w:rsid w:val="008C3311"/>
    <w:rsid w:val="008C60B8"/>
    <w:rsid w:val="008C7E6E"/>
    <w:rsid w:val="008D0B0F"/>
    <w:rsid w:val="008D12EE"/>
    <w:rsid w:val="008D250B"/>
    <w:rsid w:val="008D260F"/>
    <w:rsid w:val="008D4531"/>
    <w:rsid w:val="008E07D7"/>
    <w:rsid w:val="008E4B65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CAB"/>
    <w:rsid w:val="00900B8F"/>
    <w:rsid w:val="00902C5B"/>
    <w:rsid w:val="009044BA"/>
    <w:rsid w:val="00904D3E"/>
    <w:rsid w:val="00906205"/>
    <w:rsid w:val="00906C68"/>
    <w:rsid w:val="00910809"/>
    <w:rsid w:val="0091491B"/>
    <w:rsid w:val="00922154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094F"/>
    <w:rsid w:val="00981502"/>
    <w:rsid w:val="00982A28"/>
    <w:rsid w:val="0098544D"/>
    <w:rsid w:val="00985FB6"/>
    <w:rsid w:val="00987BD8"/>
    <w:rsid w:val="0099074A"/>
    <w:rsid w:val="00994541"/>
    <w:rsid w:val="0099656A"/>
    <w:rsid w:val="00997D4A"/>
    <w:rsid w:val="009A2D70"/>
    <w:rsid w:val="009A2FD7"/>
    <w:rsid w:val="009A3AF1"/>
    <w:rsid w:val="009B2938"/>
    <w:rsid w:val="009B43F8"/>
    <w:rsid w:val="009B480B"/>
    <w:rsid w:val="009B48C8"/>
    <w:rsid w:val="009B4963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500C"/>
    <w:rsid w:val="00A1606E"/>
    <w:rsid w:val="00A21E4B"/>
    <w:rsid w:val="00A25063"/>
    <w:rsid w:val="00A303AF"/>
    <w:rsid w:val="00A329AD"/>
    <w:rsid w:val="00A32B3C"/>
    <w:rsid w:val="00A37994"/>
    <w:rsid w:val="00A413C2"/>
    <w:rsid w:val="00A43B44"/>
    <w:rsid w:val="00A46A12"/>
    <w:rsid w:val="00A47ACC"/>
    <w:rsid w:val="00A50338"/>
    <w:rsid w:val="00A534BD"/>
    <w:rsid w:val="00A54E22"/>
    <w:rsid w:val="00A60A2D"/>
    <w:rsid w:val="00A61167"/>
    <w:rsid w:val="00A66F59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A03A3"/>
    <w:rsid w:val="00AA488D"/>
    <w:rsid w:val="00AA4C04"/>
    <w:rsid w:val="00AB0FCA"/>
    <w:rsid w:val="00AB66A6"/>
    <w:rsid w:val="00AB6F07"/>
    <w:rsid w:val="00AC0930"/>
    <w:rsid w:val="00AC0F46"/>
    <w:rsid w:val="00AC1563"/>
    <w:rsid w:val="00AC283F"/>
    <w:rsid w:val="00AC2D85"/>
    <w:rsid w:val="00AC464C"/>
    <w:rsid w:val="00AC4A9F"/>
    <w:rsid w:val="00AD0EA7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4A4F"/>
    <w:rsid w:val="00AE53D0"/>
    <w:rsid w:val="00AE671A"/>
    <w:rsid w:val="00AF3EB4"/>
    <w:rsid w:val="00B00835"/>
    <w:rsid w:val="00B0328F"/>
    <w:rsid w:val="00B04DD9"/>
    <w:rsid w:val="00B055E3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54D3C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8148D"/>
    <w:rsid w:val="00B820C8"/>
    <w:rsid w:val="00B822AC"/>
    <w:rsid w:val="00B83605"/>
    <w:rsid w:val="00B836AD"/>
    <w:rsid w:val="00B95397"/>
    <w:rsid w:val="00B95BB3"/>
    <w:rsid w:val="00BA12B3"/>
    <w:rsid w:val="00BA1569"/>
    <w:rsid w:val="00BA1A57"/>
    <w:rsid w:val="00BA3204"/>
    <w:rsid w:val="00BA34F5"/>
    <w:rsid w:val="00BA6E3D"/>
    <w:rsid w:val="00BB04B9"/>
    <w:rsid w:val="00BB09BF"/>
    <w:rsid w:val="00BB2478"/>
    <w:rsid w:val="00BC1BE2"/>
    <w:rsid w:val="00BC2408"/>
    <w:rsid w:val="00BC30F7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6B95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C15"/>
    <w:rsid w:val="00C1723F"/>
    <w:rsid w:val="00C20D61"/>
    <w:rsid w:val="00C22327"/>
    <w:rsid w:val="00C24A29"/>
    <w:rsid w:val="00C25C17"/>
    <w:rsid w:val="00C31299"/>
    <w:rsid w:val="00C32F82"/>
    <w:rsid w:val="00C34717"/>
    <w:rsid w:val="00C36D63"/>
    <w:rsid w:val="00C40CF2"/>
    <w:rsid w:val="00C41F6E"/>
    <w:rsid w:val="00C45262"/>
    <w:rsid w:val="00C478ED"/>
    <w:rsid w:val="00C50C80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2A3C"/>
    <w:rsid w:val="00C84821"/>
    <w:rsid w:val="00C84CE5"/>
    <w:rsid w:val="00C84E22"/>
    <w:rsid w:val="00C85C95"/>
    <w:rsid w:val="00C865F2"/>
    <w:rsid w:val="00C905DC"/>
    <w:rsid w:val="00C9326A"/>
    <w:rsid w:val="00C946C2"/>
    <w:rsid w:val="00C95A7C"/>
    <w:rsid w:val="00CA133B"/>
    <w:rsid w:val="00CA3538"/>
    <w:rsid w:val="00CB1533"/>
    <w:rsid w:val="00CB6225"/>
    <w:rsid w:val="00CC12B6"/>
    <w:rsid w:val="00CC14C7"/>
    <w:rsid w:val="00CC4713"/>
    <w:rsid w:val="00CC5FE7"/>
    <w:rsid w:val="00CD2144"/>
    <w:rsid w:val="00CD39D1"/>
    <w:rsid w:val="00CD3E18"/>
    <w:rsid w:val="00CD713C"/>
    <w:rsid w:val="00CD791C"/>
    <w:rsid w:val="00CE16FB"/>
    <w:rsid w:val="00CE2E56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1782"/>
    <w:rsid w:val="00D035CB"/>
    <w:rsid w:val="00D038C4"/>
    <w:rsid w:val="00D049EB"/>
    <w:rsid w:val="00D05766"/>
    <w:rsid w:val="00D10744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7010"/>
    <w:rsid w:val="00D306EA"/>
    <w:rsid w:val="00D30CE7"/>
    <w:rsid w:val="00D33223"/>
    <w:rsid w:val="00D3466B"/>
    <w:rsid w:val="00D35580"/>
    <w:rsid w:val="00D362A9"/>
    <w:rsid w:val="00D40A97"/>
    <w:rsid w:val="00D427AB"/>
    <w:rsid w:val="00D45B34"/>
    <w:rsid w:val="00D47FD7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0D00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5232"/>
    <w:rsid w:val="00D862FA"/>
    <w:rsid w:val="00D8746B"/>
    <w:rsid w:val="00D90B37"/>
    <w:rsid w:val="00D92253"/>
    <w:rsid w:val="00D92E08"/>
    <w:rsid w:val="00D971C4"/>
    <w:rsid w:val="00D9742B"/>
    <w:rsid w:val="00D97FF0"/>
    <w:rsid w:val="00DA0441"/>
    <w:rsid w:val="00DA0B44"/>
    <w:rsid w:val="00DA4AB4"/>
    <w:rsid w:val="00DA57B9"/>
    <w:rsid w:val="00DA5D2B"/>
    <w:rsid w:val="00DB0D23"/>
    <w:rsid w:val="00DB584B"/>
    <w:rsid w:val="00DB62B4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E43"/>
    <w:rsid w:val="00DE234E"/>
    <w:rsid w:val="00DF0090"/>
    <w:rsid w:val="00DF07C5"/>
    <w:rsid w:val="00DF45FF"/>
    <w:rsid w:val="00E0518F"/>
    <w:rsid w:val="00E05B6C"/>
    <w:rsid w:val="00E10E93"/>
    <w:rsid w:val="00E12BE3"/>
    <w:rsid w:val="00E130D4"/>
    <w:rsid w:val="00E13FE3"/>
    <w:rsid w:val="00E15C3F"/>
    <w:rsid w:val="00E17F40"/>
    <w:rsid w:val="00E17F52"/>
    <w:rsid w:val="00E20342"/>
    <w:rsid w:val="00E20E8F"/>
    <w:rsid w:val="00E22868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667F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47B1"/>
    <w:rsid w:val="00E95559"/>
    <w:rsid w:val="00EA022C"/>
    <w:rsid w:val="00EA1CFE"/>
    <w:rsid w:val="00EA1E81"/>
    <w:rsid w:val="00EA2B87"/>
    <w:rsid w:val="00EA2EA7"/>
    <w:rsid w:val="00EA3CD1"/>
    <w:rsid w:val="00EA4B8A"/>
    <w:rsid w:val="00EA7185"/>
    <w:rsid w:val="00EA7AD4"/>
    <w:rsid w:val="00EB1323"/>
    <w:rsid w:val="00EB1A5F"/>
    <w:rsid w:val="00EB359D"/>
    <w:rsid w:val="00EB39D9"/>
    <w:rsid w:val="00EB704B"/>
    <w:rsid w:val="00EB745B"/>
    <w:rsid w:val="00EB7F00"/>
    <w:rsid w:val="00EC4813"/>
    <w:rsid w:val="00EC4B0E"/>
    <w:rsid w:val="00EC4D5F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4CEB"/>
    <w:rsid w:val="00EF5ECD"/>
    <w:rsid w:val="00EF62D2"/>
    <w:rsid w:val="00EF63D3"/>
    <w:rsid w:val="00EF7CB3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F7B"/>
    <w:rsid w:val="00F424C0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71B5D"/>
    <w:rsid w:val="00F71DDB"/>
    <w:rsid w:val="00F735D8"/>
    <w:rsid w:val="00F764BC"/>
    <w:rsid w:val="00F76DF5"/>
    <w:rsid w:val="00F77EE3"/>
    <w:rsid w:val="00F77F16"/>
    <w:rsid w:val="00F83C9C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2356"/>
    <w:rsid w:val="00FA505F"/>
    <w:rsid w:val="00FA596E"/>
    <w:rsid w:val="00FB1C84"/>
    <w:rsid w:val="00FB248F"/>
    <w:rsid w:val="00FB3D87"/>
    <w:rsid w:val="00FB7C3B"/>
    <w:rsid w:val="00FC10A6"/>
    <w:rsid w:val="00FC1E23"/>
    <w:rsid w:val="00FC3B05"/>
    <w:rsid w:val="00FC78C7"/>
    <w:rsid w:val="00FD1013"/>
    <w:rsid w:val="00FD1537"/>
    <w:rsid w:val="00FD3D79"/>
    <w:rsid w:val="00FE04B9"/>
    <w:rsid w:val="00FE2635"/>
    <w:rsid w:val="00FF0405"/>
    <w:rsid w:val="00FF3061"/>
    <w:rsid w:val="00FF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0CF1-1500-47BC-A271-627BCF0F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2</cp:revision>
  <cp:lastPrinted>2023-01-04T11:02:00Z</cp:lastPrinted>
  <dcterms:created xsi:type="dcterms:W3CDTF">2023-01-05T13:20:00Z</dcterms:created>
  <dcterms:modified xsi:type="dcterms:W3CDTF">2023-01-05T13:20:00Z</dcterms:modified>
</cp:coreProperties>
</file>